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AE150E" w14:textId="77777777" w:rsidR="00D57840" w:rsidRPr="0056119F" w:rsidRDefault="00D57840" w:rsidP="00D57840">
      <w:pPr>
        <w:spacing w:after="0"/>
        <w:jc w:val="center"/>
        <w:outlineLvl w:val="0"/>
        <w:rPr>
          <w:rFonts w:ascii="Century Gothic" w:hAnsi="Century Gothic"/>
          <w:b/>
          <w:sz w:val="44"/>
          <w:szCs w:val="44"/>
        </w:rPr>
      </w:pPr>
      <w:r w:rsidRPr="0056119F">
        <w:rPr>
          <w:rFonts w:ascii="Century Gothic" w:hAnsi="Century Gothic"/>
          <w:b/>
          <w:sz w:val="44"/>
          <w:szCs w:val="44"/>
        </w:rPr>
        <w:t>School Development Plan</w:t>
      </w:r>
      <w:r w:rsidR="00A261CF" w:rsidRPr="0056119F">
        <w:rPr>
          <w:rFonts w:ascii="Century Gothic" w:hAnsi="Century Gothic"/>
          <w:b/>
          <w:sz w:val="44"/>
          <w:szCs w:val="44"/>
        </w:rPr>
        <w:t xml:space="preserve"> (SDP)</w:t>
      </w:r>
      <w:r w:rsidR="008321D2" w:rsidRPr="0056119F">
        <w:rPr>
          <w:rFonts w:ascii="Century Gothic" w:hAnsi="Century Gothic"/>
          <w:b/>
          <w:sz w:val="44"/>
          <w:szCs w:val="44"/>
        </w:rPr>
        <w:t xml:space="preserve"> </w:t>
      </w:r>
    </w:p>
    <w:p w14:paraId="672A6659" w14:textId="359BAAA4" w:rsidR="0056119F" w:rsidRPr="00A261CF" w:rsidRDefault="006631B6" w:rsidP="00D57840">
      <w:pPr>
        <w:spacing w:after="0"/>
        <w:ind w:left="360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July </w:t>
      </w:r>
      <w:r w:rsidR="00E8075A">
        <w:rPr>
          <w:rFonts w:ascii="Century Gothic" w:hAnsi="Century Gothic"/>
          <w:b/>
          <w:sz w:val="24"/>
          <w:szCs w:val="24"/>
        </w:rPr>
        <w:t>202</w:t>
      </w:r>
      <w:r w:rsidR="003576B1">
        <w:rPr>
          <w:rFonts w:ascii="Century Gothic" w:hAnsi="Century Gothic"/>
          <w:b/>
          <w:sz w:val="24"/>
          <w:szCs w:val="24"/>
        </w:rPr>
        <w:t>3 – July 2024</w:t>
      </w:r>
    </w:p>
    <w:p w14:paraId="742E011B" w14:textId="2A57178C" w:rsidR="00A3670B" w:rsidRDefault="00A3670B">
      <w:pPr>
        <w:rPr>
          <w:rFonts w:ascii="Century Gothic" w:hAnsi="Century Gothic"/>
          <w:noProof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8"/>
      </w:tblGrid>
      <w:tr w:rsidR="00FB1C91" w:rsidRPr="009C04AF" w14:paraId="7D3BEC0B" w14:textId="77777777" w:rsidTr="00BA5CAE">
        <w:trPr>
          <w:trHeight w:val="708"/>
        </w:trPr>
        <w:tc>
          <w:tcPr>
            <w:tcW w:w="9918" w:type="dxa"/>
            <w:shd w:val="clear" w:color="auto" w:fill="auto"/>
            <w:vAlign w:val="center"/>
          </w:tcPr>
          <w:p w14:paraId="1F7F8EB4" w14:textId="77777777" w:rsidR="00FB1C91" w:rsidRDefault="00FB1C91" w:rsidP="00FB1C91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Gosden</w:t>
            </w:r>
            <w:proofErr w:type="spellEnd"/>
            <w:r>
              <w:rPr>
                <w:rFonts w:ascii="Century Gothic" w:hAnsi="Century Gothic"/>
              </w:rPr>
              <w:t xml:space="preserve"> is a Learning School: Build on and review pedagogical practice and curriculum to ensure exceptional quality of education. </w:t>
            </w:r>
          </w:p>
          <w:p w14:paraId="43A71E23" w14:textId="755776E9" w:rsidR="00FB1C91" w:rsidRPr="009C04AF" w:rsidRDefault="00FB1C91" w:rsidP="00FB1C91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i/>
              </w:rPr>
              <w:t xml:space="preserve">Building Learning Power is fundamental to professional practice. The curriculum is referenced back to the National Curriculum, with a firm justification for how </w:t>
            </w:r>
            <w:proofErr w:type="spellStart"/>
            <w:r>
              <w:rPr>
                <w:rFonts w:ascii="Century Gothic" w:hAnsi="Century Gothic"/>
                <w:i/>
              </w:rPr>
              <w:t>Gosden</w:t>
            </w:r>
            <w:proofErr w:type="spellEnd"/>
            <w:r>
              <w:rPr>
                <w:rFonts w:ascii="Century Gothic" w:hAnsi="Century Gothic"/>
                <w:i/>
              </w:rPr>
              <w:t xml:space="preserve"> modifies our offer to ensure a cohesive, appropriate learning journey for every learner. Key learning areas will be developed: Maths, Literacy.</w:t>
            </w:r>
          </w:p>
        </w:tc>
      </w:tr>
      <w:tr w:rsidR="00FB1C91" w:rsidRPr="009C04AF" w14:paraId="38E3751E" w14:textId="77777777" w:rsidTr="00BA5CAE">
        <w:trPr>
          <w:trHeight w:val="708"/>
        </w:trPr>
        <w:tc>
          <w:tcPr>
            <w:tcW w:w="9918" w:type="dxa"/>
            <w:shd w:val="clear" w:color="auto" w:fill="auto"/>
            <w:vAlign w:val="center"/>
          </w:tcPr>
          <w:p w14:paraId="41C10F2B" w14:textId="77777777" w:rsidR="00FB1C91" w:rsidRDefault="00FB1C91" w:rsidP="00FB1C9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intain and consolidate pastoral offer.</w:t>
            </w:r>
          </w:p>
          <w:p w14:paraId="34A1A92A" w14:textId="4C45A812" w:rsidR="00FB1C91" w:rsidRPr="00FB1C91" w:rsidRDefault="00FB1C91" w:rsidP="00FB1C9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i/>
              </w:rPr>
              <w:t xml:space="preserve">The pastoral ethos of </w:t>
            </w:r>
            <w:proofErr w:type="spellStart"/>
            <w:r>
              <w:rPr>
                <w:rFonts w:ascii="Century Gothic" w:hAnsi="Century Gothic"/>
                <w:i/>
              </w:rPr>
              <w:t>Gosden</w:t>
            </w:r>
            <w:proofErr w:type="spellEnd"/>
            <w:r>
              <w:rPr>
                <w:rFonts w:ascii="Century Gothic" w:hAnsi="Century Gothic"/>
                <w:i/>
              </w:rPr>
              <w:t xml:space="preserve"> is a key feature and strength of the school. Staff will be aware and attuned to the mental health and wellbeing of students, and there will be a cohesive care offer in place for children and families, within and beyond the school.</w:t>
            </w:r>
          </w:p>
        </w:tc>
      </w:tr>
      <w:tr w:rsidR="00FB1C91" w:rsidRPr="009C04AF" w14:paraId="46CAE8C5" w14:textId="77777777" w:rsidTr="00BA5CAE">
        <w:trPr>
          <w:trHeight w:val="708"/>
        </w:trPr>
        <w:tc>
          <w:tcPr>
            <w:tcW w:w="9918" w:type="dxa"/>
            <w:shd w:val="clear" w:color="auto" w:fill="auto"/>
            <w:vAlign w:val="center"/>
          </w:tcPr>
          <w:p w14:paraId="67004538" w14:textId="77777777" w:rsidR="00FB1C91" w:rsidRPr="00B90365" w:rsidRDefault="00FB1C91" w:rsidP="00FB1C9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pital expansion of school</w:t>
            </w:r>
          </w:p>
          <w:p w14:paraId="43FC72BF" w14:textId="3A5284EE" w:rsidR="00FB1C91" w:rsidRPr="00FB1C91" w:rsidRDefault="00FB1C91" w:rsidP="00FB1C9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i/>
              </w:rPr>
              <w:t xml:space="preserve">As part of the Surrey SEND sufficiency programme, </w:t>
            </w:r>
            <w:proofErr w:type="spellStart"/>
            <w:r>
              <w:rPr>
                <w:rFonts w:ascii="Century Gothic" w:hAnsi="Century Gothic"/>
                <w:i/>
              </w:rPr>
              <w:t>Gosden</w:t>
            </w:r>
            <w:proofErr w:type="spellEnd"/>
            <w:r>
              <w:rPr>
                <w:rFonts w:ascii="Century Gothic" w:hAnsi="Century Gothic"/>
                <w:i/>
              </w:rPr>
              <w:t xml:space="preserve"> will be redeveloped to provide an additional 62 places by September 2029.</w:t>
            </w:r>
          </w:p>
        </w:tc>
      </w:tr>
    </w:tbl>
    <w:p w14:paraId="39EC0C9A" w14:textId="44CB3859" w:rsidR="00E8075A" w:rsidRDefault="00E8075A"/>
    <w:p w14:paraId="433D9249" w14:textId="5168720A" w:rsidR="008B625A" w:rsidRDefault="008B625A">
      <w:r>
        <w:t>Website version Sept 23</w:t>
      </w:r>
      <w:bookmarkStart w:id="0" w:name="_GoBack"/>
      <w:bookmarkEnd w:id="0"/>
    </w:p>
    <w:p w14:paraId="4B1F511A" w14:textId="3C4A42CB" w:rsidR="006C1F5F" w:rsidRPr="00750978" w:rsidRDefault="006C1F5F" w:rsidP="000D42F2">
      <w:pPr>
        <w:rPr>
          <w:rFonts w:ascii="Century Gothic" w:eastAsia="Times New Roman" w:hAnsi="Century Gothic" w:cs="Times New Roman"/>
          <w:sz w:val="24"/>
          <w:szCs w:val="24"/>
        </w:rPr>
      </w:pPr>
    </w:p>
    <w:sectPr w:rsidR="006C1F5F" w:rsidRPr="00750978" w:rsidSect="00FB1C91">
      <w:headerReference w:type="default" r:id="rId8"/>
      <w:footerReference w:type="default" r:id="rId9"/>
      <w:pgSz w:w="11906" w:h="16838" w:code="9"/>
      <w:pgMar w:top="720" w:right="576" w:bottom="720" w:left="864" w:header="283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0F032A" w14:textId="77777777" w:rsidR="001B3F81" w:rsidRDefault="001B3F81" w:rsidP="00A70395">
      <w:pPr>
        <w:spacing w:after="0" w:line="240" w:lineRule="auto"/>
      </w:pPr>
      <w:r>
        <w:separator/>
      </w:r>
    </w:p>
  </w:endnote>
  <w:endnote w:type="continuationSeparator" w:id="0">
    <w:p w14:paraId="563C850C" w14:textId="77777777" w:rsidR="001B3F81" w:rsidRDefault="001B3F81" w:rsidP="00A70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408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8388"/>
      <w:gridCol w:w="7020"/>
    </w:tblGrid>
    <w:tr w:rsidR="00155838" w:rsidRPr="00B46AB9" w14:paraId="502CF34E" w14:textId="77777777" w:rsidTr="005C7DBF">
      <w:tc>
        <w:tcPr>
          <w:tcW w:w="8388" w:type="dxa"/>
        </w:tcPr>
        <w:p w14:paraId="61249CB5" w14:textId="77777777" w:rsidR="00155838" w:rsidRPr="00B46AB9" w:rsidRDefault="00B46AB9" w:rsidP="00837F46">
          <w:pPr>
            <w:pStyle w:val="Footer"/>
            <w:rPr>
              <w:rFonts w:ascii="Century Gothic" w:hAnsi="Century Gothic"/>
              <w:b/>
              <w:color w:val="FF0000"/>
              <w:sz w:val="16"/>
              <w:szCs w:val="18"/>
            </w:rPr>
          </w:pPr>
          <w:r w:rsidRPr="00B46AB9">
            <w:rPr>
              <w:rFonts w:ascii="Century Gothic" w:hAnsi="Century Gothic"/>
              <w:sz w:val="16"/>
              <w:szCs w:val="18"/>
            </w:rPr>
            <w:t xml:space="preserve">SDP – COS </w:t>
          </w:r>
          <w:r w:rsidR="006631B6">
            <w:rPr>
              <w:rFonts w:ascii="Century Gothic" w:hAnsi="Century Gothic"/>
              <w:sz w:val="16"/>
              <w:szCs w:val="18"/>
            </w:rPr>
            <w:t>July 17</w:t>
          </w:r>
        </w:p>
      </w:tc>
      <w:tc>
        <w:tcPr>
          <w:tcW w:w="7020" w:type="dxa"/>
        </w:tcPr>
        <w:p w14:paraId="635D476A" w14:textId="45D7A0DA" w:rsidR="00155838" w:rsidRPr="00837F46" w:rsidRDefault="00155838" w:rsidP="00F5769F">
          <w:pPr>
            <w:pStyle w:val="Footer"/>
            <w:jc w:val="right"/>
            <w:rPr>
              <w:rFonts w:ascii="Century Gothic" w:hAnsi="Century Gothic"/>
              <w:sz w:val="16"/>
              <w:szCs w:val="16"/>
            </w:rPr>
          </w:pPr>
          <w:r w:rsidRPr="00837F46">
            <w:rPr>
              <w:rFonts w:ascii="Century Gothic" w:hAnsi="Century Gothic"/>
              <w:sz w:val="16"/>
              <w:szCs w:val="16"/>
            </w:rPr>
            <w:t xml:space="preserve">Page </w:t>
          </w:r>
          <w:r w:rsidR="00831794" w:rsidRPr="00837F46">
            <w:rPr>
              <w:rFonts w:ascii="Century Gothic" w:hAnsi="Century Gothic"/>
              <w:sz w:val="16"/>
              <w:szCs w:val="16"/>
            </w:rPr>
            <w:fldChar w:fldCharType="begin"/>
          </w:r>
          <w:r w:rsidRPr="00837F46">
            <w:rPr>
              <w:rFonts w:ascii="Century Gothic" w:hAnsi="Century Gothic"/>
              <w:sz w:val="16"/>
              <w:szCs w:val="16"/>
            </w:rPr>
            <w:instrText xml:space="preserve"> PAGE  \* Arabic  \* MERGEFORMAT </w:instrText>
          </w:r>
          <w:r w:rsidR="00831794" w:rsidRPr="00837F46">
            <w:rPr>
              <w:rFonts w:ascii="Century Gothic" w:hAnsi="Century Gothic"/>
              <w:sz w:val="16"/>
              <w:szCs w:val="16"/>
            </w:rPr>
            <w:fldChar w:fldCharType="separate"/>
          </w:r>
          <w:r w:rsidR="008B625A">
            <w:rPr>
              <w:rFonts w:ascii="Century Gothic" w:hAnsi="Century Gothic"/>
              <w:noProof/>
              <w:sz w:val="16"/>
              <w:szCs w:val="16"/>
            </w:rPr>
            <w:t>1</w:t>
          </w:r>
          <w:r w:rsidR="00831794" w:rsidRPr="00837F46">
            <w:rPr>
              <w:rFonts w:ascii="Century Gothic" w:hAnsi="Century Gothic"/>
              <w:sz w:val="16"/>
              <w:szCs w:val="16"/>
            </w:rPr>
            <w:fldChar w:fldCharType="end"/>
          </w:r>
          <w:r w:rsidRPr="00837F46">
            <w:rPr>
              <w:rFonts w:ascii="Century Gothic" w:hAnsi="Century Gothic"/>
              <w:sz w:val="16"/>
              <w:szCs w:val="16"/>
            </w:rPr>
            <w:t xml:space="preserve"> of </w:t>
          </w:r>
          <w:r w:rsidR="00B46AB9" w:rsidRPr="00837F46">
            <w:rPr>
              <w:rFonts w:ascii="Century Gothic" w:hAnsi="Century Gothic"/>
              <w:sz w:val="16"/>
              <w:szCs w:val="16"/>
            </w:rPr>
            <w:fldChar w:fldCharType="begin"/>
          </w:r>
          <w:r w:rsidR="00B46AB9" w:rsidRPr="00837F46">
            <w:rPr>
              <w:rFonts w:ascii="Century Gothic" w:hAnsi="Century Gothic"/>
              <w:sz w:val="16"/>
              <w:szCs w:val="16"/>
            </w:rPr>
            <w:instrText xml:space="preserve"> NUMPAGES  \* Arabic  \* MERGEFORMAT </w:instrText>
          </w:r>
          <w:r w:rsidR="00B46AB9" w:rsidRPr="00837F46">
            <w:rPr>
              <w:rFonts w:ascii="Century Gothic" w:hAnsi="Century Gothic"/>
              <w:sz w:val="16"/>
              <w:szCs w:val="16"/>
            </w:rPr>
            <w:fldChar w:fldCharType="separate"/>
          </w:r>
          <w:r w:rsidR="008B625A">
            <w:rPr>
              <w:rFonts w:ascii="Century Gothic" w:hAnsi="Century Gothic"/>
              <w:noProof/>
              <w:sz w:val="16"/>
              <w:szCs w:val="16"/>
            </w:rPr>
            <w:t>1</w:t>
          </w:r>
          <w:r w:rsidR="00B46AB9" w:rsidRPr="00837F46">
            <w:rPr>
              <w:rFonts w:ascii="Century Gothic" w:hAnsi="Century Gothic"/>
              <w:noProof/>
              <w:sz w:val="16"/>
              <w:szCs w:val="16"/>
            </w:rPr>
            <w:fldChar w:fldCharType="end"/>
          </w:r>
        </w:p>
      </w:tc>
    </w:tr>
  </w:tbl>
  <w:p w14:paraId="7DF4E37C" w14:textId="77777777" w:rsidR="00155838" w:rsidRPr="00B46AB9" w:rsidRDefault="00155838">
    <w:pPr>
      <w:pStyle w:val="Footer"/>
      <w:rPr>
        <w:rFonts w:ascii="Century Gothic" w:hAnsi="Century Gothic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53D488" w14:textId="77777777" w:rsidR="001B3F81" w:rsidRDefault="001B3F81" w:rsidP="00A70395">
      <w:pPr>
        <w:spacing w:after="0" w:line="240" w:lineRule="auto"/>
      </w:pPr>
      <w:r>
        <w:separator/>
      </w:r>
    </w:p>
  </w:footnote>
  <w:footnote w:type="continuationSeparator" w:id="0">
    <w:p w14:paraId="3D16E262" w14:textId="77777777" w:rsidR="001B3F81" w:rsidRDefault="001B3F81" w:rsidP="00A70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35534" w14:textId="417EBCA9" w:rsidR="00B46AB9" w:rsidRPr="00B46AB9" w:rsidRDefault="006631B6" w:rsidP="004E7E9C">
    <w:pPr>
      <w:pStyle w:val="Header"/>
      <w:rPr>
        <w:rFonts w:ascii="Century Gothic" w:hAnsi="Century Gothic"/>
        <w:b/>
        <w:sz w:val="28"/>
        <w:szCs w:val="28"/>
      </w:rPr>
    </w:pPr>
    <w:r w:rsidRPr="005A3E3B">
      <w:rPr>
        <w:rFonts w:cstheme="minorHAnsi"/>
        <w:noProof/>
      </w:rPr>
      <w:drawing>
        <wp:inline distT="0" distB="0" distL="0" distR="0" wp14:anchorId="663CE7F9" wp14:editId="499C2BA0">
          <wp:extent cx="495300" cy="4953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B1C91">
      <w:rPr>
        <w:rFonts w:ascii="Century Gothic" w:hAnsi="Century Gothic"/>
        <w:sz w:val="28"/>
        <w:szCs w:val="28"/>
      </w:rPr>
      <w:t xml:space="preserve">      </w:t>
    </w:r>
    <w:r w:rsidR="00FB1C91">
      <w:rPr>
        <w:rFonts w:ascii="Century Gothic" w:hAnsi="Century Gothic"/>
        <w:sz w:val="28"/>
        <w:szCs w:val="28"/>
      </w:rPr>
      <w:tab/>
      <w:t xml:space="preserve">       </w:t>
    </w:r>
    <w:r w:rsidR="00BD3F16">
      <w:rPr>
        <w:rFonts w:ascii="Century Gothic" w:hAnsi="Century Gothic"/>
        <w:b/>
        <w:sz w:val="28"/>
        <w:szCs w:val="28"/>
      </w:rPr>
      <w:t>School development plan 202</w:t>
    </w:r>
    <w:r w:rsidR="00FB3181">
      <w:rPr>
        <w:rFonts w:ascii="Century Gothic" w:hAnsi="Century Gothic"/>
        <w:b/>
        <w:sz w:val="28"/>
        <w:szCs w:val="28"/>
      </w:rPr>
      <w:t>3-24</w:t>
    </w:r>
  </w:p>
  <w:p w14:paraId="44FB30F8" w14:textId="77777777" w:rsidR="00155838" w:rsidRPr="005C7DBF" w:rsidRDefault="00155838">
    <w:pPr>
      <w:pStyle w:val="Header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40DB6"/>
    <w:multiLevelType w:val="hybridMultilevel"/>
    <w:tmpl w:val="402AE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810AC"/>
    <w:multiLevelType w:val="hybridMultilevel"/>
    <w:tmpl w:val="9ACAB9BA"/>
    <w:lvl w:ilvl="0" w:tplc="027A4B92">
      <w:start w:val="5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839C4"/>
    <w:multiLevelType w:val="hybridMultilevel"/>
    <w:tmpl w:val="9FD07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73C97"/>
    <w:multiLevelType w:val="hybridMultilevel"/>
    <w:tmpl w:val="7E423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350DA"/>
    <w:multiLevelType w:val="hybridMultilevel"/>
    <w:tmpl w:val="075C9518"/>
    <w:lvl w:ilvl="0" w:tplc="080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5" w15:restartNumberingAfterBreak="0">
    <w:nsid w:val="294E500F"/>
    <w:multiLevelType w:val="hybridMultilevel"/>
    <w:tmpl w:val="55A28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4017D"/>
    <w:multiLevelType w:val="hybridMultilevel"/>
    <w:tmpl w:val="6D7A5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1152C"/>
    <w:multiLevelType w:val="hybridMultilevel"/>
    <w:tmpl w:val="1C8A1D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5647008">
      <w:numFmt w:val="bullet"/>
      <w:lvlText w:val=""/>
      <w:lvlJc w:val="left"/>
      <w:pPr>
        <w:ind w:left="1800" w:hanging="360"/>
      </w:pPr>
      <w:rPr>
        <w:rFonts w:ascii="Wingdings" w:eastAsia="Times New Roman" w:hAnsi="Wingdings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343E7F"/>
    <w:multiLevelType w:val="multilevel"/>
    <w:tmpl w:val="4DDC45F0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  <w:rPr>
        <w:rFonts w:ascii="Tahoma" w:hAnsi="Tahoma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A4D5E41"/>
    <w:multiLevelType w:val="multilevel"/>
    <w:tmpl w:val="267E1E9A"/>
    <w:lvl w:ilvl="0">
      <w:start w:val="1"/>
      <w:numFmt w:val="decimal"/>
      <w:pStyle w:val="Heading1"/>
      <w:isLgl/>
      <w:lvlText w:val="%1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/>
        <w:i w:val="0"/>
        <w:color w:val="auto"/>
        <w:sz w:val="20"/>
        <w:szCs w:val="20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/>
        <w:i w:val="0"/>
        <w:sz w:val="20"/>
        <w:szCs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/>
        <w:i w:val="0"/>
        <w:sz w:val="20"/>
        <w:szCs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864" w:hanging="864"/>
      </w:pPr>
      <w:rPr>
        <w:rFonts w:ascii="Tahoma" w:hAnsi="Tahoma" w:hint="default"/>
        <w:b/>
        <w:i w:val="0"/>
        <w:sz w:val="22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488A1D62"/>
    <w:multiLevelType w:val="hybridMultilevel"/>
    <w:tmpl w:val="C8224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245938"/>
    <w:multiLevelType w:val="hybridMultilevel"/>
    <w:tmpl w:val="E780B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78414E"/>
    <w:multiLevelType w:val="hybridMultilevel"/>
    <w:tmpl w:val="FBBAC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3A34E7"/>
    <w:multiLevelType w:val="hybridMultilevel"/>
    <w:tmpl w:val="A31E3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5321B2"/>
    <w:multiLevelType w:val="hybridMultilevel"/>
    <w:tmpl w:val="D38AE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2607EC"/>
    <w:multiLevelType w:val="hybridMultilevel"/>
    <w:tmpl w:val="124C6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707135"/>
    <w:multiLevelType w:val="hybridMultilevel"/>
    <w:tmpl w:val="B6AEA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3827D8"/>
    <w:multiLevelType w:val="multilevel"/>
    <w:tmpl w:val="E68C1A22"/>
    <w:lvl w:ilvl="0">
      <w:start w:val="1"/>
      <w:numFmt w:val="none"/>
      <w:lvlText w:val=""/>
      <w:legacy w:legacy="1" w:legacySpace="720" w:legacyIndent="720"/>
      <w:lvlJc w:val="left"/>
      <w:pPr>
        <w:ind w:left="720" w:hanging="72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0F65AEC"/>
    <w:multiLevelType w:val="hybridMultilevel"/>
    <w:tmpl w:val="B5F64B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CA7E97"/>
    <w:multiLevelType w:val="hybridMultilevel"/>
    <w:tmpl w:val="02F0F2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B60868"/>
    <w:multiLevelType w:val="hybridMultilevel"/>
    <w:tmpl w:val="6D12B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D86A5F"/>
    <w:multiLevelType w:val="hybridMultilevel"/>
    <w:tmpl w:val="305CB070"/>
    <w:lvl w:ilvl="0" w:tplc="7C5C699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592574"/>
    <w:multiLevelType w:val="hybridMultilevel"/>
    <w:tmpl w:val="0A942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22"/>
  </w:num>
  <w:num w:numId="5">
    <w:abstractNumId w:val="11"/>
  </w:num>
  <w:num w:numId="6">
    <w:abstractNumId w:val="3"/>
  </w:num>
  <w:num w:numId="7">
    <w:abstractNumId w:val="4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8"/>
  </w:num>
  <w:num w:numId="19">
    <w:abstractNumId w:val="17"/>
    <w:lvlOverride w:ilvl="0">
      <w:startOverride w:val="1"/>
    </w:lvlOverride>
  </w:num>
  <w:num w:numId="20">
    <w:abstractNumId w:val="19"/>
  </w:num>
  <w:num w:numId="21">
    <w:abstractNumId w:val="0"/>
  </w:num>
  <w:num w:numId="22">
    <w:abstractNumId w:val="20"/>
  </w:num>
  <w:num w:numId="23">
    <w:abstractNumId w:val="14"/>
  </w:num>
  <w:num w:numId="24">
    <w:abstractNumId w:val="15"/>
  </w:num>
  <w:num w:numId="25">
    <w:abstractNumId w:val="2"/>
  </w:num>
  <w:num w:numId="26">
    <w:abstractNumId w:val="5"/>
  </w:num>
  <w:num w:numId="27">
    <w:abstractNumId w:val="10"/>
  </w:num>
  <w:num w:numId="28">
    <w:abstractNumId w:val="16"/>
  </w:num>
  <w:num w:numId="29">
    <w:abstractNumId w:val="21"/>
  </w:num>
  <w:num w:numId="30">
    <w:abstractNumId w:val="1"/>
  </w:num>
  <w:num w:numId="31">
    <w:abstractNumId w:val="6"/>
  </w:num>
  <w:num w:numId="32">
    <w:abstractNumId w:val="12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revisionView w:inkAnnotations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179"/>
    <w:rsid w:val="0001362D"/>
    <w:rsid w:val="00023D7F"/>
    <w:rsid w:val="00024B00"/>
    <w:rsid w:val="0002619D"/>
    <w:rsid w:val="00036B2B"/>
    <w:rsid w:val="00045374"/>
    <w:rsid w:val="00064D64"/>
    <w:rsid w:val="00081A03"/>
    <w:rsid w:val="000945D6"/>
    <w:rsid w:val="000947C6"/>
    <w:rsid w:val="00094E33"/>
    <w:rsid w:val="00095D63"/>
    <w:rsid w:val="000A07E4"/>
    <w:rsid w:val="000B2A12"/>
    <w:rsid w:val="000B34F0"/>
    <w:rsid w:val="000C36B4"/>
    <w:rsid w:val="000C4124"/>
    <w:rsid w:val="000C5597"/>
    <w:rsid w:val="000C756A"/>
    <w:rsid w:val="000D42F2"/>
    <w:rsid w:val="000E45D2"/>
    <w:rsid w:val="000E7A4D"/>
    <w:rsid w:val="000F4541"/>
    <w:rsid w:val="00103A42"/>
    <w:rsid w:val="00103DB2"/>
    <w:rsid w:val="001061DA"/>
    <w:rsid w:val="001100CF"/>
    <w:rsid w:val="001245A2"/>
    <w:rsid w:val="00134A82"/>
    <w:rsid w:val="00135F9F"/>
    <w:rsid w:val="00155838"/>
    <w:rsid w:val="00164AF4"/>
    <w:rsid w:val="0016766B"/>
    <w:rsid w:val="00174C80"/>
    <w:rsid w:val="00177B34"/>
    <w:rsid w:val="001A41EB"/>
    <w:rsid w:val="001A72C7"/>
    <w:rsid w:val="001B0350"/>
    <w:rsid w:val="001B0352"/>
    <w:rsid w:val="001B3F81"/>
    <w:rsid w:val="001B5387"/>
    <w:rsid w:val="001D3AA7"/>
    <w:rsid w:val="001D41E5"/>
    <w:rsid w:val="001D7C39"/>
    <w:rsid w:val="001E02C7"/>
    <w:rsid w:val="001E434A"/>
    <w:rsid w:val="001E5284"/>
    <w:rsid w:val="001E7B0C"/>
    <w:rsid w:val="001F19BB"/>
    <w:rsid w:val="001F32CF"/>
    <w:rsid w:val="001F4B6D"/>
    <w:rsid w:val="0020054B"/>
    <w:rsid w:val="0020398D"/>
    <w:rsid w:val="002065EF"/>
    <w:rsid w:val="002068A0"/>
    <w:rsid w:val="00211D09"/>
    <w:rsid w:val="00224FD2"/>
    <w:rsid w:val="00226F1E"/>
    <w:rsid w:val="00233638"/>
    <w:rsid w:val="0023434C"/>
    <w:rsid w:val="00236461"/>
    <w:rsid w:val="00236D99"/>
    <w:rsid w:val="00237921"/>
    <w:rsid w:val="00241335"/>
    <w:rsid w:val="0024299E"/>
    <w:rsid w:val="00252282"/>
    <w:rsid w:val="002561C0"/>
    <w:rsid w:val="00257B42"/>
    <w:rsid w:val="00267092"/>
    <w:rsid w:val="00274F50"/>
    <w:rsid w:val="00293D6C"/>
    <w:rsid w:val="002959E7"/>
    <w:rsid w:val="00297B13"/>
    <w:rsid w:val="002A18FF"/>
    <w:rsid w:val="002A5FB8"/>
    <w:rsid w:val="002B031F"/>
    <w:rsid w:val="002B398F"/>
    <w:rsid w:val="002B3C78"/>
    <w:rsid w:val="002C0A72"/>
    <w:rsid w:val="002C3AF6"/>
    <w:rsid w:val="002D0009"/>
    <w:rsid w:val="002D4F2D"/>
    <w:rsid w:val="002E0E4A"/>
    <w:rsid w:val="002E2EB9"/>
    <w:rsid w:val="002E452E"/>
    <w:rsid w:val="002E554E"/>
    <w:rsid w:val="002E5D71"/>
    <w:rsid w:val="002E626D"/>
    <w:rsid w:val="002E71EE"/>
    <w:rsid w:val="002F0483"/>
    <w:rsid w:val="0030238A"/>
    <w:rsid w:val="0032618B"/>
    <w:rsid w:val="00332F24"/>
    <w:rsid w:val="00337F13"/>
    <w:rsid w:val="00341B48"/>
    <w:rsid w:val="00342CBE"/>
    <w:rsid w:val="00344665"/>
    <w:rsid w:val="0035530D"/>
    <w:rsid w:val="003576B1"/>
    <w:rsid w:val="00360CCC"/>
    <w:rsid w:val="00361467"/>
    <w:rsid w:val="00364ECD"/>
    <w:rsid w:val="00366EC7"/>
    <w:rsid w:val="00374237"/>
    <w:rsid w:val="003A58E4"/>
    <w:rsid w:val="003B4082"/>
    <w:rsid w:val="003B645F"/>
    <w:rsid w:val="003C4979"/>
    <w:rsid w:val="003C5629"/>
    <w:rsid w:val="003D1F29"/>
    <w:rsid w:val="003E0056"/>
    <w:rsid w:val="003E1839"/>
    <w:rsid w:val="003E3758"/>
    <w:rsid w:val="003E742E"/>
    <w:rsid w:val="003F1A41"/>
    <w:rsid w:val="0041157E"/>
    <w:rsid w:val="00411899"/>
    <w:rsid w:val="0041575F"/>
    <w:rsid w:val="00424581"/>
    <w:rsid w:val="0042467A"/>
    <w:rsid w:val="0043751C"/>
    <w:rsid w:val="0046139D"/>
    <w:rsid w:val="0046601E"/>
    <w:rsid w:val="00475968"/>
    <w:rsid w:val="0048043A"/>
    <w:rsid w:val="0048629A"/>
    <w:rsid w:val="00494C73"/>
    <w:rsid w:val="004A3CBD"/>
    <w:rsid w:val="004A4E8E"/>
    <w:rsid w:val="004C19B1"/>
    <w:rsid w:val="004D02CC"/>
    <w:rsid w:val="004E7E9C"/>
    <w:rsid w:val="004F1D6C"/>
    <w:rsid w:val="004F233B"/>
    <w:rsid w:val="004F336B"/>
    <w:rsid w:val="005036C6"/>
    <w:rsid w:val="005127D9"/>
    <w:rsid w:val="00516B5E"/>
    <w:rsid w:val="005271E9"/>
    <w:rsid w:val="00527CF8"/>
    <w:rsid w:val="005326E8"/>
    <w:rsid w:val="005354A2"/>
    <w:rsid w:val="005422A7"/>
    <w:rsid w:val="005438E0"/>
    <w:rsid w:val="0056119F"/>
    <w:rsid w:val="00562C0D"/>
    <w:rsid w:val="005630DB"/>
    <w:rsid w:val="00563DB1"/>
    <w:rsid w:val="00565D85"/>
    <w:rsid w:val="00574DD2"/>
    <w:rsid w:val="0058206B"/>
    <w:rsid w:val="0059587D"/>
    <w:rsid w:val="005A021C"/>
    <w:rsid w:val="005B07F1"/>
    <w:rsid w:val="005B112F"/>
    <w:rsid w:val="005B352C"/>
    <w:rsid w:val="005B4A12"/>
    <w:rsid w:val="005B52C2"/>
    <w:rsid w:val="005C0E3F"/>
    <w:rsid w:val="005C5F10"/>
    <w:rsid w:val="005C7CFB"/>
    <w:rsid w:val="005C7DBF"/>
    <w:rsid w:val="005D0161"/>
    <w:rsid w:val="005D2FD3"/>
    <w:rsid w:val="005D5483"/>
    <w:rsid w:val="005D7E9A"/>
    <w:rsid w:val="005E7034"/>
    <w:rsid w:val="005F17EE"/>
    <w:rsid w:val="005F5A13"/>
    <w:rsid w:val="005F6FBA"/>
    <w:rsid w:val="00600D14"/>
    <w:rsid w:val="006100D9"/>
    <w:rsid w:val="0061021A"/>
    <w:rsid w:val="006120A8"/>
    <w:rsid w:val="006269E9"/>
    <w:rsid w:val="00631D01"/>
    <w:rsid w:val="006579A9"/>
    <w:rsid w:val="006631B6"/>
    <w:rsid w:val="006701F0"/>
    <w:rsid w:val="00684AD5"/>
    <w:rsid w:val="00691072"/>
    <w:rsid w:val="006943A3"/>
    <w:rsid w:val="006979FD"/>
    <w:rsid w:val="006A40CD"/>
    <w:rsid w:val="006A5507"/>
    <w:rsid w:val="006C1F5F"/>
    <w:rsid w:val="006D194B"/>
    <w:rsid w:val="006D3CCE"/>
    <w:rsid w:val="006D6351"/>
    <w:rsid w:val="006E1A03"/>
    <w:rsid w:val="006E264E"/>
    <w:rsid w:val="006E4E6E"/>
    <w:rsid w:val="006F2D18"/>
    <w:rsid w:val="006F585E"/>
    <w:rsid w:val="006F5CBB"/>
    <w:rsid w:val="007033E8"/>
    <w:rsid w:val="00710DCF"/>
    <w:rsid w:val="00712DD6"/>
    <w:rsid w:val="00715005"/>
    <w:rsid w:val="0072506E"/>
    <w:rsid w:val="00726BCB"/>
    <w:rsid w:val="00731A0B"/>
    <w:rsid w:val="00740EB2"/>
    <w:rsid w:val="007437A7"/>
    <w:rsid w:val="00746F2F"/>
    <w:rsid w:val="00750978"/>
    <w:rsid w:val="00751124"/>
    <w:rsid w:val="0075249B"/>
    <w:rsid w:val="00752544"/>
    <w:rsid w:val="00753CF4"/>
    <w:rsid w:val="0075457E"/>
    <w:rsid w:val="007607AD"/>
    <w:rsid w:val="007627EC"/>
    <w:rsid w:val="00777471"/>
    <w:rsid w:val="007803E0"/>
    <w:rsid w:val="00785049"/>
    <w:rsid w:val="00785469"/>
    <w:rsid w:val="0079086B"/>
    <w:rsid w:val="0079758A"/>
    <w:rsid w:val="007A4AA5"/>
    <w:rsid w:val="007A5C3C"/>
    <w:rsid w:val="007A7592"/>
    <w:rsid w:val="007B226A"/>
    <w:rsid w:val="007B5E03"/>
    <w:rsid w:val="007C0992"/>
    <w:rsid w:val="007C1CFE"/>
    <w:rsid w:val="007C628B"/>
    <w:rsid w:val="007C68A9"/>
    <w:rsid w:val="007D0353"/>
    <w:rsid w:val="007D1BC1"/>
    <w:rsid w:val="007D7587"/>
    <w:rsid w:val="007E1C2B"/>
    <w:rsid w:val="007E3A4D"/>
    <w:rsid w:val="007F7127"/>
    <w:rsid w:val="00801A35"/>
    <w:rsid w:val="00802DBF"/>
    <w:rsid w:val="00803D56"/>
    <w:rsid w:val="00813955"/>
    <w:rsid w:val="008211D3"/>
    <w:rsid w:val="00822A52"/>
    <w:rsid w:val="008254A3"/>
    <w:rsid w:val="008279E8"/>
    <w:rsid w:val="00831794"/>
    <w:rsid w:val="00831AF7"/>
    <w:rsid w:val="008321D2"/>
    <w:rsid w:val="00834730"/>
    <w:rsid w:val="00837F46"/>
    <w:rsid w:val="00843ED5"/>
    <w:rsid w:val="008463C1"/>
    <w:rsid w:val="008463FB"/>
    <w:rsid w:val="00852D41"/>
    <w:rsid w:val="00856830"/>
    <w:rsid w:val="00856CF3"/>
    <w:rsid w:val="0085797D"/>
    <w:rsid w:val="00863C45"/>
    <w:rsid w:val="008704A9"/>
    <w:rsid w:val="0087209A"/>
    <w:rsid w:val="00877D28"/>
    <w:rsid w:val="0088168F"/>
    <w:rsid w:val="0088255F"/>
    <w:rsid w:val="00882B3C"/>
    <w:rsid w:val="008865FD"/>
    <w:rsid w:val="00891C03"/>
    <w:rsid w:val="008950D7"/>
    <w:rsid w:val="008A1B81"/>
    <w:rsid w:val="008A24CF"/>
    <w:rsid w:val="008A6FC2"/>
    <w:rsid w:val="008B5BD8"/>
    <w:rsid w:val="008B625A"/>
    <w:rsid w:val="008B770B"/>
    <w:rsid w:val="008B7AEF"/>
    <w:rsid w:val="008C1DCD"/>
    <w:rsid w:val="008C3DCB"/>
    <w:rsid w:val="008D1D74"/>
    <w:rsid w:val="008F2FDF"/>
    <w:rsid w:val="008F7AF7"/>
    <w:rsid w:val="008F7FCD"/>
    <w:rsid w:val="009044F0"/>
    <w:rsid w:val="009068AC"/>
    <w:rsid w:val="00916C18"/>
    <w:rsid w:val="009303FA"/>
    <w:rsid w:val="00931B77"/>
    <w:rsid w:val="00933506"/>
    <w:rsid w:val="00934210"/>
    <w:rsid w:val="00934438"/>
    <w:rsid w:val="00934D11"/>
    <w:rsid w:val="00937E88"/>
    <w:rsid w:val="00940A07"/>
    <w:rsid w:val="00940C16"/>
    <w:rsid w:val="00945F65"/>
    <w:rsid w:val="00946BF3"/>
    <w:rsid w:val="00962076"/>
    <w:rsid w:val="00971815"/>
    <w:rsid w:val="009774AF"/>
    <w:rsid w:val="009933AF"/>
    <w:rsid w:val="00996B94"/>
    <w:rsid w:val="00997AD7"/>
    <w:rsid w:val="009A2392"/>
    <w:rsid w:val="009A3667"/>
    <w:rsid w:val="009A7B80"/>
    <w:rsid w:val="009B3F44"/>
    <w:rsid w:val="009B6038"/>
    <w:rsid w:val="009C04AF"/>
    <w:rsid w:val="009F222C"/>
    <w:rsid w:val="009F7AA9"/>
    <w:rsid w:val="009F7D66"/>
    <w:rsid w:val="00A03E7B"/>
    <w:rsid w:val="00A11670"/>
    <w:rsid w:val="00A14DED"/>
    <w:rsid w:val="00A261CF"/>
    <w:rsid w:val="00A27C51"/>
    <w:rsid w:val="00A33ACF"/>
    <w:rsid w:val="00A3670B"/>
    <w:rsid w:val="00A44B2B"/>
    <w:rsid w:val="00A44F7B"/>
    <w:rsid w:val="00A65BE2"/>
    <w:rsid w:val="00A70395"/>
    <w:rsid w:val="00A71578"/>
    <w:rsid w:val="00A779AC"/>
    <w:rsid w:val="00A911F3"/>
    <w:rsid w:val="00A93AE9"/>
    <w:rsid w:val="00A9565D"/>
    <w:rsid w:val="00AB4C20"/>
    <w:rsid w:val="00AE4692"/>
    <w:rsid w:val="00AF5897"/>
    <w:rsid w:val="00B04C57"/>
    <w:rsid w:val="00B149F9"/>
    <w:rsid w:val="00B16E30"/>
    <w:rsid w:val="00B22101"/>
    <w:rsid w:val="00B225CF"/>
    <w:rsid w:val="00B445AB"/>
    <w:rsid w:val="00B458B8"/>
    <w:rsid w:val="00B46AB9"/>
    <w:rsid w:val="00B53093"/>
    <w:rsid w:val="00B57A9E"/>
    <w:rsid w:val="00B656CB"/>
    <w:rsid w:val="00B871B1"/>
    <w:rsid w:val="00B90365"/>
    <w:rsid w:val="00B920F6"/>
    <w:rsid w:val="00BA5CAE"/>
    <w:rsid w:val="00BB5E1D"/>
    <w:rsid w:val="00BD3F16"/>
    <w:rsid w:val="00BD6019"/>
    <w:rsid w:val="00BE2646"/>
    <w:rsid w:val="00BE2910"/>
    <w:rsid w:val="00BE7BB4"/>
    <w:rsid w:val="00BE7F05"/>
    <w:rsid w:val="00C05392"/>
    <w:rsid w:val="00C07BDA"/>
    <w:rsid w:val="00C153A5"/>
    <w:rsid w:val="00C17005"/>
    <w:rsid w:val="00C21D4A"/>
    <w:rsid w:val="00C30179"/>
    <w:rsid w:val="00C365A1"/>
    <w:rsid w:val="00C43D69"/>
    <w:rsid w:val="00C56812"/>
    <w:rsid w:val="00C7215B"/>
    <w:rsid w:val="00C84A83"/>
    <w:rsid w:val="00C923CA"/>
    <w:rsid w:val="00C928A1"/>
    <w:rsid w:val="00C93DF8"/>
    <w:rsid w:val="00C95030"/>
    <w:rsid w:val="00CA5E07"/>
    <w:rsid w:val="00CD7ED8"/>
    <w:rsid w:val="00CE0C54"/>
    <w:rsid w:val="00CE147F"/>
    <w:rsid w:val="00CE3AD7"/>
    <w:rsid w:val="00CF496B"/>
    <w:rsid w:val="00D01EF7"/>
    <w:rsid w:val="00D159A5"/>
    <w:rsid w:val="00D16A4A"/>
    <w:rsid w:val="00D32265"/>
    <w:rsid w:val="00D33361"/>
    <w:rsid w:val="00D355E4"/>
    <w:rsid w:val="00D37947"/>
    <w:rsid w:val="00D405FD"/>
    <w:rsid w:val="00D458E7"/>
    <w:rsid w:val="00D57840"/>
    <w:rsid w:val="00D65DA3"/>
    <w:rsid w:val="00D72E76"/>
    <w:rsid w:val="00D72FDC"/>
    <w:rsid w:val="00D9632F"/>
    <w:rsid w:val="00DB550B"/>
    <w:rsid w:val="00DB76B8"/>
    <w:rsid w:val="00DC1BD2"/>
    <w:rsid w:val="00DC30F3"/>
    <w:rsid w:val="00DD4DE6"/>
    <w:rsid w:val="00DD5397"/>
    <w:rsid w:val="00DE40AD"/>
    <w:rsid w:val="00DE7E22"/>
    <w:rsid w:val="00DF4EE0"/>
    <w:rsid w:val="00DF621D"/>
    <w:rsid w:val="00E0013B"/>
    <w:rsid w:val="00E01E6C"/>
    <w:rsid w:val="00E05AB1"/>
    <w:rsid w:val="00E22218"/>
    <w:rsid w:val="00E3280E"/>
    <w:rsid w:val="00E44CE4"/>
    <w:rsid w:val="00E5085F"/>
    <w:rsid w:val="00E5446C"/>
    <w:rsid w:val="00E562C8"/>
    <w:rsid w:val="00E73640"/>
    <w:rsid w:val="00E742F1"/>
    <w:rsid w:val="00E8075A"/>
    <w:rsid w:val="00E85AE2"/>
    <w:rsid w:val="00E85C0D"/>
    <w:rsid w:val="00E91203"/>
    <w:rsid w:val="00E93085"/>
    <w:rsid w:val="00E96860"/>
    <w:rsid w:val="00EA2099"/>
    <w:rsid w:val="00EA2465"/>
    <w:rsid w:val="00EB391D"/>
    <w:rsid w:val="00EC1848"/>
    <w:rsid w:val="00EC37AC"/>
    <w:rsid w:val="00EC6397"/>
    <w:rsid w:val="00EC64CE"/>
    <w:rsid w:val="00EC76DE"/>
    <w:rsid w:val="00EF337C"/>
    <w:rsid w:val="00EF5AC0"/>
    <w:rsid w:val="00F0192B"/>
    <w:rsid w:val="00F27C72"/>
    <w:rsid w:val="00F30598"/>
    <w:rsid w:val="00F32237"/>
    <w:rsid w:val="00F360DF"/>
    <w:rsid w:val="00F44ED8"/>
    <w:rsid w:val="00F452D5"/>
    <w:rsid w:val="00F500DD"/>
    <w:rsid w:val="00F5148B"/>
    <w:rsid w:val="00F51694"/>
    <w:rsid w:val="00F5410F"/>
    <w:rsid w:val="00F55341"/>
    <w:rsid w:val="00F567E9"/>
    <w:rsid w:val="00F5706B"/>
    <w:rsid w:val="00F5769F"/>
    <w:rsid w:val="00F66734"/>
    <w:rsid w:val="00F71686"/>
    <w:rsid w:val="00F72DDD"/>
    <w:rsid w:val="00F777A4"/>
    <w:rsid w:val="00F822E7"/>
    <w:rsid w:val="00F94DF0"/>
    <w:rsid w:val="00FA07DB"/>
    <w:rsid w:val="00FA561E"/>
    <w:rsid w:val="00FB0295"/>
    <w:rsid w:val="00FB1C91"/>
    <w:rsid w:val="00FB3181"/>
    <w:rsid w:val="00FC15A9"/>
    <w:rsid w:val="00FC3822"/>
    <w:rsid w:val="00FC6078"/>
    <w:rsid w:val="00FC60A4"/>
    <w:rsid w:val="00FE1030"/>
    <w:rsid w:val="00FE4585"/>
    <w:rsid w:val="00FF415F"/>
    <w:rsid w:val="10590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5E561D03"/>
  <w15:docId w15:val="{B6AC4D91-F216-43E4-AAAD-42861A3EE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30179"/>
    <w:pPr>
      <w:keepNext/>
      <w:numPr>
        <w:numId w:val="1"/>
      </w:numPr>
      <w:spacing w:before="120" w:after="240" w:line="240" w:lineRule="auto"/>
      <w:outlineLvl w:val="0"/>
    </w:pPr>
    <w:rPr>
      <w:rFonts w:ascii="Verdana" w:eastAsia="Times New Roman" w:hAnsi="Verdana" w:cs="Times New Roman"/>
      <w:b/>
      <w:bCs/>
      <w:kern w:val="32"/>
      <w:sz w:val="20"/>
      <w:szCs w:val="32"/>
    </w:rPr>
  </w:style>
  <w:style w:type="paragraph" w:styleId="Heading2">
    <w:name w:val="heading 2"/>
    <w:basedOn w:val="Normal"/>
    <w:next w:val="Normal"/>
    <w:link w:val="Heading2Char"/>
    <w:qFormat/>
    <w:rsid w:val="00C30179"/>
    <w:pPr>
      <w:keepNext/>
      <w:numPr>
        <w:ilvl w:val="1"/>
        <w:numId w:val="1"/>
      </w:numPr>
      <w:spacing w:before="240" w:after="240" w:line="240" w:lineRule="auto"/>
      <w:outlineLvl w:val="1"/>
    </w:pPr>
    <w:rPr>
      <w:rFonts w:ascii="Verdana" w:eastAsia="Times New Roman" w:hAnsi="Verdana" w:cs="Arial"/>
      <w:b/>
      <w:bCs/>
      <w:iCs/>
      <w:sz w:val="20"/>
      <w:szCs w:val="28"/>
    </w:rPr>
  </w:style>
  <w:style w:type="paragraph" w:styleId="Heading3">
    <w:name w:val="heading 3"/>
    <w:basedOn w:val="Normal"/>
    <w:next w:val="Normal"/>
    <w:link w:val="Heading3Char"/>
    <w:qFormat/>
    <w:rsid w:val="00C30179"/>
    <w:pPr>
      <w:keepNext/>
      <w:numPr>
        <w:ilvl w:val="2"/>
        <w:numId w:val="1"/>
      </w:numPr>
      <w:spacing w:after="60" w:line="240" w:lineRule="auto"/>
      <w:outlineLvl w:val="2"/>
    </w:pPr>
    <w:rPr>
      <w:rFonts w:ascii="Verdana" w:eastAsia="Times New Roman" w:hAnsi="Verdana" w:cs="Arial"/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C30179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30179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30179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C30179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C30179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C30179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AHeaderStyle">
    <w:name w:val="JA Header Style"/>
    <w:basedOn w:val="Normal"/>
    <w:link w:val="JAHeaderStyleChar"/>
    <w:qFormat/>
    <w:rsid w:val="00C30179"/>
    <w:pPr>
      <w:spacing w:after="60"/>
      <w:ind w:left="360"/>
      <w:jc w:val="both"/>
    </w:pPr>
    <w:rPr>
      <w:rFonts w:ascii="Verdana" w:eastAsia="Times New Roman" w:hAnsi="Verdana" w:cs="Times New Roman"/>
      <w:b/>
      <w:sz w:val="32"/>
      <w:szCs w:val="18"/>
    </w:rPr>
  </w:style>
  <w:style w:type="character" w:customStyle="1" w:styleId="JAHeaderStyleChar">
    <w:name w:val="JA Header Style Char"/>
    <w:basedOn w:val="DefaultParagraphFont"/>
    <w:link w:val="JAHeaderStyle"/>
    <w:rsid w:val="00C30179"/>
    <w:rPr>
      <w:rFonts w:ascii="Verdana" w:eastAsia="Times New Roman" w:hAnsi="Verdana" w:cs="Times New Roman"/>
      <w:b/>
      <w:sz w:val="32"/>
      <w:szCs w:val="18"/>
    </w:rPr>
  </w:style>
  <w:style w:type="character" w:customStyle="1" w:styleId="Heading1Char">
    <w:name w:val="Heading 1 Char"/>
    <w:basedOn w:val="DefaultParagraphFont"/>
    <w:link w:val="Heading1"/>
    <w:rsid w:val="00C30179"/>
    <w:rPr>
      <w:rFonts w:ascii="Verdana" w:eastAsia="Times New Roman" w:hAnsi="Verdana" w:cs="Times New Roman"/>
      <w:b/>
      <w:bCs/>
      <w:kern w:val="32"/>
      <w:sz w:val="20"/>
      <w:szCs w:val="32"/>
    </w:rPr>
  </w:style>
  <w:style w:type="character" w:customStyle="1" w:styleId="Heading2Char">
    <w:name w:val="Heading 2 Char"/>
    <w:basedOn w:val="DefaultParagraphFont"/>
    <w:link w:val="Heading2"/>
    <w:rsid w:val="00C30179"/>
    <w:rPr>
      <w:rFonts w:ascii="Verdana" w:eastAsia="Times New Roman" w:hAnsi="Verdana" w:cs="Arial"/>
      <w:b/>
      <w:bCs/>
      <w:iCs/>
      <w:sz w:val="20"/>
      <w:szCs w:val="28"/>
    </w:rPr>
  </w:style>
  <w:style w:type="character" w:customStyle="1" w:styleId="Heading3Char">
    <w:name w:val="Heading 3 Char"/>
    <w:basedOn w:val="DefaultParagraphFont"/>
    <w:link w:val="Heading3"/>
    <w:rsid w:val="00C30179"/>
    <w:rPr>
      <w:rFonts w:ascii="Verdana" w:eastAsia="Times New Roman" w:hAnsi="Verdana" w:cs="Arial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C3017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C30179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C30179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C3017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C3017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C30179"/>
    <w:rPr>
      <w:rFonts w:ascii="Arial" w:eastAsia="Times New Roman" w:hAnsi="Arial" w:cs="Arial"/>
    </w:rPr>
  </w:style>
  <w:style w:type="paragraph" w:styleId="Header">
    <w:name w:val="header"/>
    <w:basedOn w:val="Normal"/>
    <w:link w:val="HeaderChar"/>
    <w:uiPriority w:val="99"/>
    <w:unhideWhenUsed/>
    <w:rsid w:val="00A703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395"/>
  </w:style>
  <w:style w:type="paragraph" w:styleId="Footer">
    <w:name w:val="footer"/>
    <w:basedOn w:val="Normal"/>
    <w:link w:val="FooterChar"/>
    <w:uiPriority w:val="99"/>
    <w:unhideWhenUsed/>
    <w:rsid w:val="00A703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395"/>
  </w:style>
  <w:style w:type="paragraph" w:customStyle="1" w:styleId="NoIndent">
    <w:name w:val="No Indent"/>
    <w:basedOn w:val="Normal"/>
    <w:rsid w:val="00A70395"/>
    <w:pPr>
      <w:keepLines/>
      <w:widowControl w:val="0"/>
      <w:spacing w:after="0" w:line="240" w:lineRule="auto"/>
      <w:jc w:val="both"/>
    </w:pPr>
    <w:rPr>
      <w:rFonts w:ascii="Verdana" w:eastAsia="Times New Roman" w:hAnsi="Verdana" w:cs="Times New Roman"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A4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FB0295"/>
    <w:pPr>
      <w:spacing w:before="120" w:after="120"/>
    </w:pPr>
    <w:rPr>
      <w:rFonts w:ascii="Verdana" w:hAnsi="Verdana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B0295"/>
    <w:pPr>
      <w:spacing w:after="0"/>
      <w:ind w:left="220"/>
    </w:pPr>
    <w:rPr>
      <w:rFonts w:ascii="Verdana" w:hAnsi="Verdana"/>
      <w:smallCaps/>
      <w:sz w:val="18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B0295"/>
    <w:pPr>
      <w:spacing w:after="0"/>
      <w:ind w:left="440"/>
    </w:pPr>
    <w:rPr>
      <w:rFonts w:ascii="Verdana" w:hAnsi="Verdana"/>
      <w:i/>
      <w:iCs/>
      <w:sz w:val="16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D6019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BD6019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D6019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D6019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D6019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BD6019"/>
    <w:pPr>
      <w:spacing w:after="0"/>
      <w:ind w:left="176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D6019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A5507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233638"/>
    <w:pPr>
      <w:ind w:left="720"/>
      <w:contextualSpacing/>
    </w:pPr>
    <w:rPr>
      <w:rFonts w:ascii="Verdana" w:eastAsia="Times New Roman" w:hAnsi="Verdana" w:cs="Times New Roman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35F9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D57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933506"/>
    <w:rPr>
      <w:rFonts w:ascii="Verdana" w:eastAsia="Times New Roman" w:hAnsi="Verdana" w:cs="Times New Roman"/>
      <w:sz w:val="20"/>
    </w:rPr>
  </w:style>
  <w:style w:type="paragraph" w:customStyle="1" w:styleId="Default">
    <w:name w:val="Default"/>
    <w:rsid w:val="002E71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A1C0F-C2CA-4BC6-A3DF-CE27E72B7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Addey</dc:creator>
  <cp:keywords/>
  <dc:description/>
  <cp:lastModifiedBy>Cindy O'Sullivan</cp:lastModifiedBy>
  <cp:revision>4</cp:revision>
  <cp:lastPrinted>2019-09-18T12:42:00Z</cp:lastPrinted>
  <dcterms:created xsi:type="dcterms:W3CDTF">2023-09-15T13:21:00Z</dcterms:created>
  <dcterms:modified xsi:type="dcterms:W3CDTF">2023-09-15T13:23:00Z</dcterms:modified>
</cp:coreProperties>
</file>